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FDE" w:rsidRPr="00FF3039" w:rsidRDefault="00211FDE" w:rsidP="00835A71">
      <w:pPr>
        <w:pStyle w:val="3"/>
        <w:jc w:val="center"/>
        <w:rPr>
          <w:color w:val="000000"/>
          <w:szCs w:val="24"/>
        </w:rPr>
      </w:pPr>
      <w:r w:rsidRPr="00FF3039">
        <w:rPr>
          <w:color w:val="000000"/>
          <w:szCs w:val="24"/>
        </w:rPr>
        <w:t xml:space="preserve">СОВЕТ  НАРОДНЫХ  ДЕПУТАТОВ   МУНИЦИПАЛЬНОГО  ОБРАЗОВАНИЯ  </w:t>
      </w:r>
      <w:r w:rsidR="006F0AE4" w:rsidRPr="00FF3039">
        <w:rPr>
          <w:color w:val="000000"/>
          <w:sz w:val="28"/>
          <w:szCs w:val="28"/>
        </w:rPr>
        <w:t>СТЕПАНЦЕВСКОЕ</w:t>
      </w:r>
    </w:p>
    <w:p w:rsidR="00211FDE" w:rsidRPr="00FF3039" w:rsidRDefault="00211FDE" w:rsidP="00835A71">
      <w:pPr>
        <w:jc w:val="center"/>
        <w:rPr>
          <w:b/>
          <w:color w:val="000000"/>
          <w:sz w:val="24"/>
          <w:szCs w:val="24"/>
        </w:rPr>
      </w:pPr>
      <w:r w:rsidRPr="00FF3039">
        <w:rPr>
          <w:b/>
          <w:color w:val="000000"/>
          <w:sz w:val="24"/>
          <w:szCs w:val="24"/>
        </w:rPr>
        <w:t>ВЯЗНИКОВСКОГО   РАЙОНА</w:t>
      </w:r>
    </w:p>
    <w:p w:rsidR="00631292" w:rsidRPr="00FF3039" w:rsidRDefault="00631292" w:rsidP="00835A71">
      <w:pPr>
        <w:jc w:val="center"/>
        <w:rPr>
          <w:b/>
          <w:color w:val="000000"/>
          <w:sz w:val="24"/>
          <w:szCs w:val="24"/>
        </w:rPr>
      </w:pPr>
    </w:p>
    <w:p w:rsidR="00211FDE" w:rsidRPr="00FF3039" w:rsidRDefault="00211FDE" w:rsidP="00835A71">
      <w:pPr>
        <w:jc w:val="center"/>
        <w:rPr>
          <w:b/>
          <w:color w:val="000000"/>
        </w:rPr>
      </w:pPr>
    </w:p>
    <w:p w:rsidR="00211FDE" w:rsidRPr="00FF3039" w:rsidRDefault="00211FDE" w:rsidP="00835A71">
      <w:pPr>
        <w:jc w:val="center"/>
        <w:rPr>
          <w:b/>
          <w:color w:val="000000"/>
        </w:rPr>
      </w:pPr>
    </w:p>
    <w:p w:rsidR="00211FDE" w:rsidRPr="00FF3039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FF3039">
        <w:rPr>
          <w:bCs/>
          <w:color w:val="000000"/>
          <w:sz w:val="28"/>
          <w:szCs w:val="28"/>
        </w:rPr>
        <w:t>Р Е Ш Е Н И Е</w:t>
      </w:r>
    </w:p>
    <w:p w:rsidR="00211FDE" w:rsidRPr="00FF3039" w:rsidRDefault="001263C2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16.12.2014</w:t>
      </w:r>
      <w:r w:rsidR="0000614C"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>
        <w:rPr>
          <w:b w:val="0"/>
          <w:color w:val="000000"/>
          <w:sz w:val="28"/>
          <w:szCs w:val="28"/>
        </w:rPr>
        <w:t xml:space="preserve"> № 2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11FDE" w:rsidRPr="00FF3039" w:rsidTr="006744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9696E" w:rsidRPr="00FF3039" w:rsidRDefault="0089696E" w:rsidP="0089696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F3039">
              <w:rPr>
                <w:i/>
                <w:color w:val="000000"/>
                <w:sz w:val="24"/>
                <w:szCs w:val="24"/>
              </w:rPr>
              <w:t>Об утверждении Положения по предоставлению гражданам земельных участков, находящихся в государственной (до разграничения государственной собственности на землю) и муниципальной собственности на территории муниципального образования Степанцевское Вязниковского района, для целей, не связанных со строительством</w:t>
            </w:r>
          </w:p>
          <w:p w:rsidR="00211FDE" w:rsidRPr="00FF3039" w:rsidRDefault="00211FDE" w:rsidP="00835A71">
            <w:pPr>
              <w:rPr>
                <w:i/>
                <w:color w:val="000000"/>
              </w:rPr>
            </w:pPr>
          </w:p>
        </w:tc>
      </w:tr>
    </w:tbl>
    <w:p w:rsidR="00E728AC" w:rsidRPr="00FF3039" w:rsidRDefault="00E728AC" w:rsidP="00835A71">
      <w:pPr>
        <w:rPr>
          <w:color w:val="000000"/>
        </w:rPr>
      </w:pPr>
    </w:p>
    <w:p w:rsidR="0089696E" w:rsidRPr="00FF3039" w:rsidRDefault="00DC1337" w:rsidP="0089696E">
      <w:pPr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ab/>
      </w:r>
      <w:r w:rsidR="0089696E" w:rsidRPr="00FF3039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="0089696E" w:rsidRPr="00FF3039">
          <w:rPr>
            <w:rStyle w:val="a9"/>
            <w:color w:val="000000"/>
            <w:sz w:val="28"/>
            <w:szCs w:val="28"/>
          </w:rPr>
          <w:t>Земельным кодексом</w:t>
        </w:r>
      </w:hyperlink>
      <w:r w:rsidR="0089696E" w:rsidRPr="00FF3039">
        <w:rPr>
          <w:color w:val="000000"/>
          <w:sz w:val="28"/>
          <w:szCs w:val="28"/>
        </w:rPr>
        <w:t xml:space="preserve"> Российской Федерации, в целях установления эффективности, публичности и прозрачности процедур предоставления земельных участков, находящихся в государственной собственности (до разграничения государственной собственности на землю) и муниципальной собственности муниципального образования Степанцевское Вязниковского района, для целей, не связанных со строительством, Совет народных депутатов р</w:t>
      </w:r>
      <w:r w:rsidR="004E32A8" w:rsidRPr="00FF3039">
        <w:rPr>
          <w:color w:val="000000"/>
          <w:sz w:val="28"/>
          <w:szCs w:val="28"/>
        </w:rPr>
        <w:t xml:space="preserve"> </w:t>
      </w:r>
      <w:r w:rsidR="0089696E" w:rsidRPr="00FF3039">
        <w:rPr>
          <w:color w:val="000000"/>
          <w:sz w:val="28"/>
          <w:szCs w:val="28"/>
        </w:rPr>
        <w:t>е</w:t>
      </w:r>
      <w:r w:rsidR="004E32A8" w:rsidRPr="00FF3039">
        <w:rPr>
          <w:color w:val="000000"/>
          <w:sz w:val="28"/>
          <w:szCs w:val="28"/>
        </w:rPr>
        <w:t xml:space="preserve"> </w:t>
      </w:r>
      <w:r w:rsidR="0089696E" w:rsidRPr="00FF3039">
        <w:rPr>
          <w:color w:val="000000"/>
          <w:sz w:val="28"/>
          <w:szCs w:val="28"/>
        </w:rPr>
        <w:t>ш</w:t>
      </w:r>
      <w:r w:rsidR="004E32A8" w:rsidRPr="00FF3039">
        <w:rPr>
          <w:color w:val="000000"/>
          <w:sz w:val="28"/>
          <w:szCs w:val="28"/>
        </w:rPr>
        <w:t xml:space="preserve"> </w:t>
      </w:r>
      <w:r w:rsidR="0089696E" w:rsidRPr="00FF3039">
        <w:rPr>
          <w:color w:val="000000"/>
          <w:sz w:val="28"/>
          <w:szCs w:val="28"/>
        </w:rPr>
        <w:t>и</w:t>
      </w:r>
      <w:r w:rsidR="004E32A8" w:rsidRPr="00FF3039">
        <w:rPr>
          <w:color w:val="000000"/>
          <w:sz w:val="28"/>
          <w:szCs w:val="28"/>
        </w:rPr>
        <w:t xml:space="preserve"> </w:t>
      </w:r>
      <w:r w:rsidR="0089696E" w:rsidRPr="00FF3039">
        <w:rPr>
          <w:color w:val="000000"/>
          <w:sz w:val="28"/>
          <w:szCs w:val="28"/>
        </w:rPr>
        <w:t>л:</w:t>
      </w:r>
    </w:p>
    <w:p w:rsidR="0089696E" w:rsidRPr="00FF3039" w:rsidRDefault="0089696E" w:rsidP="00FF3039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FF3039">
        <w:rPr>
          <w:color w:val="000000"/>
          <w:sz w:val="28"/>
          <w:szCs w:val="28"/>
        </w:rPr>
        <w:t xml:space="preserve">1. Утвердить Положение по предоставлению гражданам земельных участков, находящихся в государственной собственности (до разграничения государственной собственности на землю) и муниципальной собственности </w:t>
      </w:r>
      <w:r w:rsidR="00B218E7" w:rsidRPr="00FF3039">
        <w:rPr>
          <w:color w:val="000000"/>
          <w:sz w:val="28"/>
          <w:szCs w:val="28"/>
        </w:rPr>
        <w:t xml:space="preserve">муниципального образования Степанцевское </w:t>
      </w:r>
      <w:r w:rsidRPr="00FF3039">
        <w:rPr>
          <w:color w:val="000000"/>
          <w:sz w:val="28"/>
          <w:szCs w:val="28"/>
        </w:rPr>
        <w:t xml:space="preserve">Вязниковского района, для целей, не связанных со строительством, согласно </w:t>
      </w:r>
      <w:hyperlink w:anchor="sub_1000" w:history="1">
        <w:r w:rsidRPr="00FF3039">
          <w:rPr>
            <w:rStyle w:val="a9"/>
            <w:color w:val="000000"/>
            <w:sz w:val="28"/>
            <w:szCs w:val="28"/>
          </w:rPr>
          <w:t>приложению</w:t>
        </w:r>
      </w:hyperlink>
      <w:r w:rsidRPr="00FF3039">
        <w:rPr>
          <w:color w:val="000000"/>
          <w:sz w:val="28"/>
          <w:szCs w:val="28"/>
        </w:rPr>
        <w:t>.</w:t>
      </w:r>
    </w:p>
    <w:p w:rsidR="0089696E" w:rsidRPr="00FF3039" w:rsidRDefault="0089696E" w:rsidP="00B218E7">
      <w:pPr>
        <w:ind w:firstLine="709"/>
        <w:jc w:val="both"/>
        <w:rPr>
          <w:color w:val="000000"/>
          <w:sz w:val="28"/>
          <w:szCs w:val="28"/>
        </w:rPr>
      </w:pPr>
      <w:bookmarkStart w:id="1" w:name="sub_3"/>
      <w:bookmarkEnd w:id="0"/>
      <w:r w:rsidRPr="00FF3039">
        <w:rPr>
          <w:color w:val="000000"/>
          <w:sz w:val="28"/>
          <w:szCs w:val="28"/>
        </w:rPr>
        <w:t xml:space="preserve">3. Решение вступает в силу со дня его </w:t>
      </w:r>
      <w:r w:rsidR="00B218E7" w:rsidRPr="00FF3039">
        <w:rPr>
          <w:color w:val="000000"/>
          <w:sz w:val="28"/>
          <w:szCs w:val="28"/>
        </w:rPr>
        <w:t xml:space="preserve">официального </w:t>
      </w:r>
      <w:hyperlink r:id="rId9" w:history="1">
        <w:r w:rsidRPr="00FF3039">
          <w:rPr>
            <w:rStyle w:val="a9"/>
            <w:color w:val="000000"/>
            <w:sz w:val="28"/>
            <w:szCs w:val="28"/>
          </w:rPr>
          <w:t>опубликования</w:t>
        </w:r>
      </w:hyperlink>
      <w:r w:rsidRPr="00FF3039">
        <w:rPr>
          <w:color w:val="000000"/>
          <w:sz w:val="28"/>
          <w:szCs w:val="28"/>
        </w:rPr>
        <w:t xml:space="preserve"> в газете "Маяк".</w:t>
      </w:r>
    </w:p>
    <w:bookmarkEnd w:id="1"/>
    <w:p w:rsidR="00A84514" w:rsidRPr="00FF3039" w:rsidRDefault="003F5921" w:rsidP="00835A71">
      <w:pPr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      </w:t>
      </w:r>
    </w:p>
    <w:p w:rsidR="000440D8" w:rsidRPr="00FF3039" w:rsidRDefault="000440D8" w:rsidP="00835A71">
      <w:pPr>
        <w:jc w:val="both"/>
        <w:rPr>
          <w:color w:val="000000"/>
        </w:rPr>
      </w:pPr>
    </w:p>
    <w:p w:rsidR="00A84514" w:rsidRPr="00FF3039" w:rsidRDefault="00A84514" w:rsidP="000440D8">
      <w:pPr>
        <w:spacing w:after="120"/>
        <w:ind w:firstLine="709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Председатель Совета народных депутатов, </w:t>
      </w:r>
    </w:p>
    <w:p w:rsidR="00F7636A" w:rsidRPr="00FF3039" w:rsidRDefault="00A84514" w:rsidP="000440D8">
      <w:pPr>
        <w:ind w:firstLine="709"/>
        <w:jc w:val="both"/>
        <w:rPr>
          <w:b/>
          <w:color w:val="000000"/>
          <w:sz w:val="24"/>
          <w:szCs w:val="24"/>
        </w:rPr>
      </w:pPr>
      <w:r w:rsidRPr="00FF3039">
        <w:rPr>
          <w:color w:val="000000"/>
          <w:sz w:val="28"/>
          <w:szCs w:val="28"/>
        </w:rPr>
        <w:t xml:space="preserve">Глава муниципального образования       </w:t>
      </w:r>
      <w:r w:rsidR="00D1248E" w:rsidRPr="00FF3039">
        <w:rPr>
          <w:color w:val="000000"/>
          <w:sz w:val="28"/>
          <w:szCs w:val="28"/>
        </w:rPr>
        <w:t xml:space="preserve">                             </w:t>
      </w:r>
      <w:r w:rsidR="00E001ED" w:rsidRPr="00FF3039">
        <w:rPr>
          <w:color w:val="000000"/>
          <w:sz w:val="28"/>
          <w:szCs w:val="28"/>
        </w:rPr>
        <w:t>О. Ю. Рябинина</w:t>
      </w:r>
      <w:r w:rsidR="00F7636A" w:rsidRPr="00FF3039">
        <w:rPr>
          <w:b/>
          <w:color w:val="000000"/>
          <w:sz w:val="24"/>
          <w:szCs w:val="24"/>
        </w:rPr>
        <w:t xml:space="preserve"> </w:t>
      </w:r>
    </w:p>
    <w:p w:rsidR="008F5042" w:rsidRPr="00FF3039" w:rsidRDefault="008F5042" w:rsidP="00F7636A">
      <w:pPr>
        <w:jc w:val="both"/>
        <w:rPr>
          <w:b/>
          <w:color w:val="000000"/>
          <w:sz w:val="24"/>
          <w:szCs w:val="24"/>
        </w:rPr>
      </w:pPr>
    </w:p>
    <w:p w:rsidR="008F5042" w:rsidRPr="00FF3039" w:rsidRDefault="008F5042" w:rsidP="008F5042">
      <w:pPr>
        <w:rPr>
          <w:color w:val="000000"/>
          <w:sz w:val="24"/>
          <w:szCs w:val="24"/>
        </w:rPr>
      </w:pPr>
    </w:p>
    <w:p w:rsidR="00D95D7E" w:rsidRPr="00FF3039" w:rsidRDefault="00D95D7E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FF3039" w:rsidRDefault="004E32A8" w:rsidP="008F5042">
      <w:pPr>
        <w:jc w:val="center"/>
        <w:rPr>
          <w:color w:val="000000"/>
          <w:sz w:val="24"/>
          <w:szCs w:val="24"/>
        </w:rPr>
      </w:pPr>
    </w:p>
    <w:p w:rsidR="004E32A8" w:rsidRPr="001263C2" w:rsidRDefault="004E32A8" w:rsidP="001263C2">
      <w:pPr>
        <w:ind w:left="5245"/>
        <w:jc w:val="center"/>
        <w:rPr>
          <w:color w:val="000000"/>
          <w:sz w:val="24"/>
          <w:szCs w:val="24"/>
        </w:rPr>
      </w:pPr>
      <w:bookmarkStart w:id="2" w:name="sub_1000"/>
      <w:r w:rsidRPr="001263C2">
        <w:rPr>
          <w:rStyle w:val="aa"/>
          <w:b w:val="0"/>
          <w:color w:val="000000"/>
          <w:sz w:val="24"/>
          <w:szCs w:val="24"/>
        </w:rPr>
        <w:lastRenderedPageBreak/>
        <w:t>Приложение</w:t>
      </w:r>
      <w:bookmarkEnd w:id="2"/>
    </w:p>
    <w:p w:rsidR="004E32A8" w:rsidRPr="001263C2" w:rsidRDefault="004E32A8" w:rsidP="001263C2">
      <w:pPr>
        <w:ind w:left="5245"/>
        <w:jc w:val="center"/>
        <w:rPr>
          <w:color w:val="000000"/>
          <w:sz w:val="24"/>
          <w:szCs w:val="24"/>
        </w:rPr>
      </w:pPr>
      <w:r w:rsidRPr="001263C2">
        <w:rPr>
          <w:rStyle w:val="aa"/>
          <w:b w:val="0"/>
          <w:color w:val="000000"/>
          <w:sz w:val="24"/>
          <w:szCs w:val="24"/>
        </w:rPr>
        <w:t xml:space="preserve">к </w:t>
      </w:r>
      <w:hyperlink w:anchor="sub_0" w:history="1">
        <w:r w:rsidRPr="001263C2">
          <w:rPr>
            <w:rStyle w:val="a9"/>
            <w:bCs/>
            <w:color w:val="000000"/>
            <w:sz w:val="24"/>
            <w:szCs w:val="24"/>
          </w:rPr>
          <w:t>решению</w:t>
        </w:r>
      </w:hyperlink>
    </w:p>
    <w:p w:rsidR="004E32A8" w:rsidRPr="001263C2" w:rsidRDefault="004E32A8" w:rsidP="001263C2">
      <w:pPr>
        <w:ind w:left="5245"/>
        <w:jc w:val="center"/>
        <w:rPr>
          <w:rStyle w:val="aa"/>
          <w:b w:val="0"/>
          <w:color w:val="000000"/>
          <w:sz w:val="24"/>
          <w:szCs w:val="24"/>
        </w:rPr>
      </w:pPr>
      <w:r w:rsidRPr="001263C2">
        <w:rPr>
          <w:rStyle w:val="aa"/>
          <w:b w:val="0"/>
          <w:color w:val="000000"/>
          <w:sz w:val="24"/>
          <w:szCs w:val="24"/>
        </w:rPr>
        <w:t>Совета народных депутатов</w:t>
      </w:r>
    </w:p>
    <w:p w:rsidR="004E32A8" w:rsidRPr="001263C2" w:rsidRDefault="004E32A8" w:rsidP="001263C2">
      <w:pPr>
        <w:ind w:left="5245"/>
        <w:jc w:val="center"/>
        <w:rPr>
          <w:color w:val="000000"/>
          <w:sz w:val="24"/>
          <w:szCs w:val="24"/>
        </w:rPr>
      </w:pPr>
      <w:r w:rsidRPr="001263C2">
        <w:rPr>
          <w:color w:val="000000"/>
          <w:sz w:val="24"/>
          <w:szCs w:val="24"/>
        </w:rPr>
        <w:t>муниципального образования Степанцевское</w:t>
      </w:r>
    </w:p>
    <w:p w:rsidR="004E32A8" w:rsidRPr="001263C2" w:rsidRDefault="001263C2" w:rsidP="001263C2">
      <w:pPr>
        <w:ind w:left="5245"/>
        <w:jc w:val="center"/>
        <w:rPr>
          <w:color w:val="000000"/>
          <w:sz w:val="24"/>
          <w:szCs w:val="24"/>
        </w:rPr>
      </w:pPr>
      <w:r w:rsidRPr="001263C2">
        <w:rPr>
          <w:rStyle w:val="aa"/>
          <w:b w:val="0"/>
          <w:color w:val="000000"/>
          <w:sz w:val="24"/>
          <w:szCs w:val="24"/>
        </w:rPr>
        <w:t>от 16.12.2014 № 264</w:t>
      </w:r>
    </w:p>
    <w:p w:rsidR="004E32A8" w:rsidRPr="00FF3039" w:rsidRDefault="004E32A8" w:rsidP="004E32A8">
      <w:pPr>
        <w:rPr>
          <w:color w:val="000000"/>
          <w:sz w:val="24"/>
          <w:szCs w:val="24"/>
        </w:rPr>
      </w:pPr>
    </w:p>
    <w:p w:rsidR="004E32A8" w:rsidRPr="00FF3039" w:rsidRDefault="004E32A8" w:rsidP="004E32A8">
      <w:pPr>
        <w:pStyle w:val="1"/>
        <w:jc w:val="center"/>
        <w:rPr>
          <w:color w:val="000000"/>
        </w:rPr>
      </w:pPr>
      <w:r w:rsidRPr="00FF303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FF3039">
        <w:rPr>
          <w:rFonts w:ascii="Times New Roman" w:hAnsi="Times New Roman" w:cs="Times New Roman"/>
          <w:color w:val="000000"/>
          <w:sz w:val="28"/>
          <w:szCs w:val="28"/>
        </w:rPr>
        <w:br/>
        <w:t>по предоставлению гражданам земельных участков, находящихся в государственной (до разграничения государственной собственности на землю) и муниципальной собственности муниципального образования Степанцевское</w:t>
      </w:r>
      <w:r w:rsidRPr="00FF3039">
        <w:rPr>
          <w:color w:val="000000"/>
          <w:sz w:val="28"/>
          <w:szCs w:val="28"/>
        </w:rPr>
        <w:t xml:space="preserve"> </w:t>
      </w:r>
      <w:r w:rsidRPr="00FF3039">
        <w:rPr>
          <w:rFonts w:ascii="Times New Roman" w:hAnsi="Times New Roman" w:cs="Times New Roman"/>
          <w:color w:val="000000"/>
          <w:sz w:val="28"/>
          <w:szCs w:val="28"/>
        </w:rPr>
        <w:t>Вязниковского района, для целей, не связанных со строительством</w:t>
      </w:r>
    </w:p>
    <w:p w:rsidR="004E32A8" w:rsidRPr="00FF3039" w:rsidRDefault="004E32A8" w:rsidP="004E32A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100"/>
      <w:r w:rsidRPr="00FF303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  <w:bookmarkEnd w:id="3"/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4" w:name="sub_1011"/>
      <w:r w:rsidRPr="00FF3039">
        <w:rPr>
          <w:color w:val="000000"/>
          <w:sz w:val="28"/>
          <w:szCs w:val="28"/>
        </w:rPr>
        <w:t>1.1. Положение по предоставлению земельных участков, находящихся в государственной (до разграничени</w:t>
      </w:r>
      <w:r w:rsidRPr="00FF3039">
        <w:rPr>
          <w:color w:val="000000"/>
          <w:sz w:val="28"/>
          <w:szCs w:val="28"/>
          <w:shd w:val="clear" w:color="auto" w:fill="F0F0F0"/>
        </w:rPr>
        <w:t>я</w:t>
      </w:r>
      <w:r w:rsidRPr="00FF3039">
        <w:rPr>
          <w:color w:val="000000"/>
          <w:sz w:val="28"/>
          <w:szCs w:val="28"/>
        </w:rPr>
        <w:t xml:space="preserve"> государственной собственности на землю) и муниципальной собственности муниципального образования Степанцевское Вязниковского района (далее - земельные участки), для целей, не связанных со строительством, разработано в соответствии с </w:t>
      </w:r>
      <w:hyperlink r:id="rId10" w:history="1">
        <w:r w:rsidRPr="00FF3039">
          <w:rPr>
            <w:rStyle w:val="a9"/>
            <w:color w:val="000000"/>
            <w:sz w:val="28"/>
            <w:szCs w:val="28"/>
          </w:rPr>
          <w:t>Земельным кодексом</w:t>
        </w:r>
      </w:hyperlink>
      <w:r w:rsidRPr="00FF3039">
        <w:rPr>
          <w:color w:val="000000"/>
          <w:sz w:val="28"/>
          <w:szCs w:val="28"/>
        </w:rPr>
        <w:t xml:space="preserve"> Российской Федерации и иными нормативными правовыми актами Российской Федерации, нормативными правовыми актами Владимирской области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5" w:name="sub_1012"/>
      <w:bookmarkEnd w:id="4"/>
      <w:r w:rsidRPr="00FF3039">
        <w:rPr>
          <w:color w:val="000000"/>
          <w:sz w:val="28"/>
          <w:szCs w:val="28"/>
        </w:rPr>
        <w:t>1.2. Предоставление земельных участков осуществляется на принципах эффективности, публичности, открытости и прозрачности установленных процедур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6" w:name="sub_1013"/>
      <w:bookmarkEnd w:id="5"/>
      <w:r w:rsidRPr="00FF3039">
        <w:rPr>
          <w:color w:val="000000"/>
          <w:sz w:val="28"/>
          <w:szCs w:val="28"/>
        </w:rPr>
        <w:t>1.3. Земельные участки предоставляются гражданам для целей, не связанных со строительством, в собственность или аренду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7" w:name="sub_1014"/>
      <w:bookmarkEnd w:id="6"/>
      <w:r w:rsidRPr="00FF3039">
        <w:rPr>
          <w:color w:val="000000"/>
          <w:sz w:val="28"/>
          <w:szCs w:val="28"/>
        </w:rPr>
        <w:t xml:space="preserve">1.4. Предоставление земельных участков в собственность осуществляется за плату. Бесплатно предоставление земельных участков в собственность осуществляется в случаях, установленных </w:t>
      </w:r>
      <w:hyperlink r:id="rId11" w:history="1">
        <w:r w:rsidRPr="00FF3039">
          <w:rPr>
            <w:rStyle w:val="a9"/>
            <w:color w:val="000000"/>
            <w:sz w:val="28"/>
            <w:szCs w:val="28"/>
          </w:rPr>
          <w:t>Земельным кодексом</w:t>
        </w:r>
      </w:hyperlink>
      <w:r w:rsidRPr="00FF3039">
        <w:rPr>
          <w:color w:val="000000"/>
          <w:sz w:val="28"/>
          <w:szCs w:val="28"/>
        </w:rPr>
        <w:t xml:space="preserve"> Российской Федерации, федеральными законами и законами Владимирской области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8" w:name="sub_1015"/>
      <w:bookmarkEnd w:id="7"/>
      <w:r w:rsidRPr="00FF3039">
        <w:rPr>
          <w:color w:val="000000"/>
          <w:sz w:val="28"/>
          <w:szCs w:val="28"/>
        </w:rPr>
        <w:t>1.5. Предоставление земельных участков осуществляется в заявительном порядке при наличии одного заявления. В случае, если подано два и более заявлений о предоставлении земельных участков, то они предоставляются на торгах.</w:t>
      </w:r>
    </w:p>
    <w:p w:rsidR="004E32A8" w:rsidRPr="00FF3039" w:rsidRDefault="004E32A8" w:rsidP="004E32A8">
      <w:pPr>
        <w:spacing w:after="120"/>
        <w:ind w:firstLine="709"/>
        <w:jc w:val="both"/>
        <w:rPr>
          <w:color w:val="000000"/>
          <w:sz w:val="28"/>
          <w:szCs w:val="28"/>
        </w:rPr>
      </w:pPr>
      <w:bookmarkStart w:id="9" w:name="sub_1016"/>
      <w:bookmarkEnd w:id="8"/>
      <w:r w:rsidRPr="00FF3039">
        <w:rPr>
          <w:color w:val="000000"/>
          <w:sz w:val="28"/>
          <w:szCs w:val="28"/>
        </w:rPr>
        <w:t>1.6. Предоставление гражданам в собственность или аренду земельных участков из земель сельскохозяйственного назначения, в том числе для ведения крестьянского (фермерского) хозяйства и личного подсобного хозяйства, садоводства, огородничества, осуществляется с учетом особенностей, установленных действующим законодательством.</w:t>
      </w:r>
      <w:bookmarkStart w:id="10" w:name="sub_1200"/>
      <w:bookmarkEnd w:id="9"/>
    </w:p>
    <w:p w:rsidR="004E32A8" w:rsidRPr="00FF3039" w:rsidRDefault="004E32A8" w:rsidP="004E32A8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FF3039">
        <w:rPr>
          <w:b/>
          <w:color w:val="000000"/>
          <w:sz w:val="28"/>
          <w:szCs w:val="28"/>
        </w:rPr>
        <w:t>2. Порядок рассмотрения заявлений и принятия решений</w:t>
      </w:r>
      <w:bookmarkEnd w:id="10"/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2.1. Администрация муниципального образования Степанцевское Вязниковского района (далее - Учреждение) обеспечивает подготовку информации о земельных участках, которые могут быть предоставлены гражданам, публикует соответствующие информационные сообщения в газете </w:t>
      </w:r>
      <w:r w:rsidRPr="00FF3039">
        <w:rPr>
          <w:color w:val="000000"/>
          <w:sz w:val="28"/>
          <w:szCs w:val="28"/>
        </w:rPr>
        <w:lastRenderedPageBreak/>
        <w:t>"Маяк"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11" w:name="sub_1022"/>
      <w:r w:rsidRPr="00FF3039">
        <w:rPr>
          <w:color w:val="000000"/>
          <w:sz w:val="28"/>
          <w:szCs w:val="28"/>
        </w:rPr>
        <w:t>2.2. В информационных сообщениях должны содержаться сведения о местоположении (адресе), площади, границах, обременениях, кадастровом номере, целевом назначении и разрешенном использовании земельного участка, вид права, на котором предлагается предоставить земельный участок, о сроке предоставления земельного участка в аренду (в случае предоставления земельного участка в аренду)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12" w:name="sub_1023"/>
      <w:bookmarkEnd w:id="11"/>
      <w:r w:rsidRPr="00FF3039">
        <w:rPr>
          <w:color w:val="000000"/>
          <w:sz w:val="28"/>
          <w:szCs w:val="28"/>
        </w:rPr>
        <w:t xml:space="preserve">2.3. Граждане (далее - заявители), заинтересованные в предоставлении указанных в информационных сообщениях земельных участках, в течение месяца со дня публикации обращаются в администрацию муниципального образования </w:t>
      </w:r>
      <w:r w:rsidR="006F0AE4" w:rsidRPr="00FF3039">
        <w:rPr>
          <w:color w:val="000000"/>
          <w:sz w:val="28"/>
          <w:szCs w:val="28"/>
        </w:rPr>
        <w:t>Степанцевское</w:t>
      </w:r>
      <w:r w:rsidRPr="00FF3039">
        <w:rPr>
          <w:color w:val="000000"/>
          <w:sz w:val="28"/>
          <w:szCs w:val="28"/>
        </w:rPr>
        <w:t xml:space="preserve"> с заявлением о предоставлении земельных участков в собственность или аренду (далее - заявления)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13" w:name="sub_1024"/>
      <w:bookmarkEnd w:id="12"/>
      <w:r w:rsidRPr="00FF3039">
        <w:rPr>
          <w:color w:val="000000"/>
          <w:sz w:val="28"/>
          <w:szCs w:val="28"/>
        </w:rPr>
        <w:t>2.4. В заявлениях должны содержаться следующие сведения об испрашиваемом земельном участке:</w:t>
      </w:r>
    </w:p>
    <w:bookmarkEnd w:id="13"/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местоположение, площадь (в случае, если испрашиваемый земельный участок не указан в информационном сообщении - ориентировочное местонахождение, границы, предполагаемую площадь земельного участка)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цель использования земельного участка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испрашиваемое право на земельный участок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14" w:name="sub_1025"/>
      <w:r w:rsidRPr="00FF3039">
        <w:rPr>
          <w:color w:val="000000"/>
          <w:sz w:val="28"/>
          <w:szCs w:val="28"/>
        </w:rPr>
        <w:t>2.5. К заявлениям граждан прилагаются:</w:t>
      </w:r>
    </w:p>
    <w:bookmarkEnd w:id="14"/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копия документа, удостоверяющего личность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нотариально удостоверенная доверенность, если от имени заявителя действует уполномоченное лицо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в случае наличия права на бесплатное предоставление в собственность земельного участка - документы, подтверждающие данное право.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bookmarkStart w:id="15" w:name="sub_1026"/>
      <w:r w:rsidRPr="00FF3039">
        <w:rPr>
          <w:color w:val="000000"/>
          <w:sz w:val="28"/>
          <w:szCs w:val="28"/>
        </w:rPr>
        <w:t xml:space="preserve">2.6. Администрация муниципального образования </w:t>
      </w:r>
      <w:r w:rsidR="009D07A4" w:rsidRPr="00FF3039">
        <w:rPr>
          <w:color w:val="000000"/>
          <w:sz w:val="28"/>
          <w:szCs w:val="28"/>
        </w:rPr>
        <w:t>Ст</w:t>
      </w:r>
      <w:r w:rsidR="00531CA0" w:rsidRPr="00FF3039">
        <w:rPr>
          <w:color w:val="000000"/>
          <w:sz w:val="28"/>
          <w:szCs w:val="28"/>
        </w:rPr>
        <w:t>епанцевское Вязниковского</w:t>
      </w:r>
      <w:r w:rsidRPr="00FF3039">
        <w:rPr>
          <w:color w:val="000000"/>
          <w:sz w:val="28"/>
          <w:szCs w:val="28"/>
        </w:rPr>
        <w:t xml:space="preserve"> район</w:t>
      </w:r>
      <w:r w:rsidR="00531CA0" w:rsidRPr="00FF3039">
        <w:rPr>
          <w:color w:val="000000"/>
          <w:sz w:val="28"/>
          <w:szCs w:val="28"/>
        </w:rPr>
        <w:t>а</w:t>
      </w:r>
      <w:r w:rsidRPr="00FF3039">
        <w:rPr>
          <w:color w:val="000000"/>
          <w:sz w:val="28"/>
          <w:szCs w:val="28"/>
        </w:rPr>
        <w:t xml:space="preserve"> в двухнедельный срок со дня истечения срока подачи заявлений, установленного </w:t>
      </w:r>
      <w:hyperlink w:anchor="sub_1023" w:history="1">
        <w:r w:rsidRPr="00FF3039">
          <w:rPr>
            <w:rStyle w:val="a9"/>
            <w:color w:val="000000"/>
            <w:sz w:val="28"/>
            <w:szCs w:val="28"/>
          </w:rPr>
          <w:t>пунктом 2.3</w:t>
        </w:r>
      </w:hyperlink>
      <w:r w:rsidRPr="00FF3039">
        <w:rPr>
          <w:color w:val="000000"/>
          <w:sz w:val="28"/>
          <w:szCs w:val="28"/>
        </w:rPr>
        <w:t xml:space="preserve"> настоящего Положения, подготавливает по каждому поступившему заявлению одно из следующих решений:</w:t>
      </w:r>
    </w:p>
    <w:bookmarkEnd w:id="15"/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о проведении торгов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о предоставлении земельного участка без проведения торгов;</w:t>
      </w:r>
    </w:p>
    <w:p w:rsidR="004E32A8" w:rsidRPr="00FF3039" w:rsidRDefault="004E32A8" w:rsidP="004E32A8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>- об отказе в предоставлении земельного участка в случаях, установленных действующим законодательством.</w:t>
      </w:r>
    </w:p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bookmarkStart w:id="16" w:name="sub_1027"/>
      <w:r w:rsidRPr="00FF3039">
        <w:rPr>
          <w:color w:val="000000"/>
          <w:sz w:val="28"/>
          <w:szCs w:val="28"/>
        </w:rPr>
        <w:t>2.7. Особенности рассмотрения заявлений о предоставлении земельного участка, не указанного в информационных сообщениях.</w:t>
      </w:r>
      <w:bookmarkEnd w:id="16"/>
    </w:p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2.7.1. Администрация </w:t>
      </w:r>
      <w:r w:rsidR="00B42DA3" w:rsidRPr="00FF3039">
        <w:rPr>
          <w:color w:val="000000"/>
          <w:sz w:val="28"/>
          <w:szCs w:val="28"/>
        </w:rPr>
        <w:t xml:space="preserve">муниципального образования Степанцевское </w:t>
      </w:r>
      <w:r w:rsidRPr="00FF3039">
        <w:rPr>
          <w:color w:val="000000"/>
          <w:sz w:val="28"/>
          <w:szCs w:val="28"/>
        </w:rPr>
        <w:t xml:space="preserve">Вязниковского района на основании заявления с учетом зонирования территорий в месячный срок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, утверждаемую постановлением Главы </w:t>
      </w:r>
      <w:r w:rsidR="00B42DA3" w:rsidRPr="00FF3039">
        <w:rPr>
          <w:color w:val="000000"/>
          <w:sz w:val="28"/>
          <w:szCs w:val="28"/>
        </w:rPr>
        <w:t>муниципального образования Степанцевское</w:t>
      </w:r>
      <w:r w:rsidRPr="00FF3039">
        <w:rPr>
          <w:color w:val="000000"/>
          <w:sz w:val="28"/>
          <w:szCs w:val="28"/>
        </w:rPr>
        <w:t>.</w:t>
      </w:r>
    </w:p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bookmarkStart w:id="17" w:name="sub_10272"/>
      <w:r w:rsidRPr="00FF3039">
        <w:rPr>
          <w:color w:val="000000"/>
          <w:sz w:val="28"/>
          <w:szCs w:val="28"/>
        </w:rPr>
        <w:t>2.7.2. На основании схемы расположения земельного участка на кадастровом плане или кадастровой карте соответствующей территории Учреждение публикует информацию о возможности предоставлен</w:t>
      </w:r>
      <w:r w:rsidR="00B42DA3" w:rsidRPr="00FF3039">
        <w:rPr>
          <w:color w:val="000000"/>
          <w:sz w:val="28"/>
          <w:szCs w:val="28"/>
        </w:rPr>
        <w:t>ия земельного участка в газете «Маяк»</w:t>
      </w:r>
      <w:r w:rsidRPr="00FF3039">
        <w:rPr>
          <w:color w:val="000000"/>
          <w:sz w:val="28"/>
          <w:szCs w:val="28"/>
        </w:rPr>
        <w:t>.</w:t>
      </w:r>
    </w:p>
    <w:bookmarkEnd w:id="17"/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lastRenderedPageBreak/>
        <w:t>В сообщении указываются сведения о местоположении (адресе), площади, границах, обременениях, целевом назначении и разрешенном использовании земельного участка, вид права, на котором предлагается предоставить земельный участок, о сроке предоставления земельного участка в аренду (в случае предоставления земельного участка в аренду).</w:t>
      </w:r>
    </w:p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2.7.3. Граждане, заинтересованные в предоставлении вновь сформированных земельных участков, на основании сообщения, опубликованного в соответствии с </w:t>
      </w:r>
      <w:hyperlink w:anchor="sub_10272" w:history="1">
        <w:r w:rsidRPr="00FF3039">
          <w:rPr>
            <w:rStyle w:val="a9"/>
            <w:color w:val="000000"/>
            <w:sz w:val="28"/>
            <w:szCs w:val="28"/>
          </w:rPr>
          <w:t>подпунктом 2.7.2</w:t>
        </w:r>
      </w:hyperlink>
      <w:r w:rsidRPr="00FF3039">
        <w:rPr>
          <w:color w:val="000000"/>
          <w:sz w:val="28"/>
          <w:szCs w:val="28"/>
        </w:rPr>
        <w:t xml:space="preserve"> настоящего Положения, в течение одного месяца со дня публикации обращаются в администрацию муниципального образования </w:t>
      </w:r>
      <w:r w:rsidR="00BE109B" w:rsidRPr="00FF3039">
        <w:rPr>
          <w:color w:val="000000"/>
          <w:sz w:val="28"/>
          <w:szCs w:val="28"/>
        </w:rPr>
        <w:t>Степанцевское</w:t>
      </w:r>
      <w:r w:rsidRPr="00FF3039">
        <w:rPr>
          <w:color w:val="000000"/>
          <w:sz w:val="28"/>
          <w:szCs w:val="28"/>
        </w:rPr>
        <w:t xml:space="preserve"> с заявлениями о предоставлении земельного участка.</w:t>
      </w:r>
    </w:p>
    <w:p w:rsidR="004E32A8" w:rsidRPr="00FF3039" w:rsidRDefault="004E32A8" w:rsidP="00B42DA3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Содержание заявлений и прилагаемых к ним документов должно соответствовать требованиям </w:t>
      </w:r>
      <w:hyperlink w:anchor="sub_1024" w:history="1">
        <w:r w:rsidRPr="00FF3039">
          <w:rPr>
            <w:rStyle w:val="a9"/>
            <w:color w:val="000000"/>
            <w:sz w:val="28"/>
            <w:szCs w:val="28"/>
          </w:rPr>
          <w:t>пунктов 2.4</w:t>
        </w:r>
      </w:hyperlink>
      <w:r w:rsidRPr="00FF3039">
        <w:rPr>
          <w:color w:val="000000"/>
          <w:sz w:val="28"/>
          <w:szCs w:val="28"/>
        </w:rPr>
        <w:t xml:space="preserve">, </w:t>
      </w:r>
      <w:hyperlink w:anchor="sub_1025" w:history="1">
        <w:r w:rsidRPr="00FF3039">
          <w:rPr>
            <w:rStyle w:val="a9"/>
            <w:color w:val="000000"/>
            <w:sz w:val="28"/>
            <w:szCs w:val="28"/>
          </w:rPr>
          <w:t>2.5</w:t>
        </w:r>
      </w:hyperlink>
      <w:r w:rsidRPr="00FF3039">
        <w:rPr>
          <w:color w:val="000000"/>
          <w:sz w:val="28"/>
          <w:szCs w:val="28"/>
        </w:rPr>
        <w:t xml:space="preserve"> настоящего Положения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r w:rsidRPr="00FF3039">
        <w:rPr>
          <w:color w:val="000000"/>
          <w:sz w:val="28"/>
          <w:szCs w:val="28"/>
        </w:rPr>
        <w:t xml:space="preserve">2.7.4. Администрация муниципального образования </w:t>
      </w:r>
      <w:r w:rsidR="006F0AE4" w:rsidRPr="00FF3039">
        <w:rPr>
          <w:color w:val="000000"/>
          <w:sz w:val="28"/>
          <w:szCs w:val="28"/>
        </w:rPr>
        <w:t>Степанцевское</w:t>
      </w:r>
      <w:r w:rsidR="00BE109B" w:rsidRPr="00FF3039">
        <w:rPr>
          <w:color w:val="000000"/>
          <w:sz w:val="28"/>
          <w:szCs w:val="28"/>
        </w:rPr>
        <w:t xml:space="preserve"> </w:t>
      </w:r>
      <w:r w:rsidRPr="00FF3039">
        <w:rPr>
          <w:color w:val="000000"/>
          <w:sz w:val="28"/>
          <w:szCs w:val="28"/>
        </w:rPr>
        <w:t xml:space="preserve">принимает решение в соответствии с </w:t>
      </w:r>
      <w:hyperlink w:anchor="sub_1026" w:history="1">
        <w:r w:rsidRPr="00FF3039">
          <w:rPr>
            <w:rStyle w:val="a9"/>
            <w:color w:val="000000"/>
            <w:sz w:val="28"/>
            <w:szCs w:val="28"/>
          </w:rPr>
          <w:t>пунктом 2.6</w:t>
        </w:r>
      </w:hyperlink>
      <w:r w:rsidRPr="00FF3039">
        <w:rPr>
          <w:color w:val="000000"/>
          <w:sz w:val="28"/>
          <w:szCs w:val="28"/>
        </w:rPr>
        <w:t xml:space="preserve"> настоящего Положения.</w:t>
      </w:r>
    </w:p>
    <w:p w:rsidR="004E32A8" w:rsidRPr="00FF3039" w:rsidRDefault="004E32A8" w:rsidP="00BE109B">
      <w:pPr>
        <w:pStyle w:val="1"/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300"/>
      <w:r w:rsidRPr="00FF3039">
        <w:rPr>
          <w:rFonts w:ascii="Times New Roman" w:hAnsi="Times New Roman" w:cs="Times New Roman"/>
          <w:color w:val="000000"/>
          <w:sz w:val="28"/>
          <w:szCs w:val="28"/>
        </w:rPr>
        <w:t>3. Предоставление земельных участков без проведения торгов</w:t>
      </w:r>
      <w:bookmarkEnd w:id="18"/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19" w:name="sub_1031"/>
      <w:r w:rsidRPr="00FF3039">
        <w:rPr>
          <w:color w:val="000000"/>
          <w:sz w:val="28"/>
          <w:szCs w:val="28"/>
        </w:rPr>
        <w:t xml:space="preserve">3.1. Заявление о предоставлении земельного участка направляется в Учреждение, которое рассматривает его в порядке, установленном </w:t>
      </w:r>
      <w:hyperlink w:anchor="sub_1024" w:history="1">
        <w:r w:rsidRPr="00FF3039">
          <w:rPr>
            <w:rStyle w:val="a9"/>
            <w:color w:val="000000"/>
            <w:sz w:val="28"/>
            <w:szCs w:val="28"/>
          </w:rPr>
          <w:t>пунктами 2.4 - 2.7</w:t>
        </w:r>
      </w:hyperlink>
      <w:r w:rsidRPr="00FF3039">
        <w:rPr>
          <w:color w:val="000000"/>
          <w:sz w:val="28"/>
          <w:szCs w:val="28"/>
        </w:rPr>
        <w:t xml:space="preserve"> настоящего Положения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20" w:name="sub_1032"/>
      <w:bookmarkEnd w:id="19"/>
      <w:r w:rsidRPr="00FF3039">
        <w:rPr>
          <w:color w:val="000000"/>
          <w:sz w:val="28"/>
          <w:szCs w:val="28"/>
        </w:rPr>
        <w:t xml:space="preserve">3.2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</w:t>
      </w:r>
      <w:hyperlink r:id="rId12" w:history="1">
        <w:r w:rsidRPr="00FF3039">
          <w:rPr>
            <w:rStyle w:val="a9"/>
            <w:color w:val="000000"/>
            <w:sz w:val="28"/>
            <w:szCs w:val="28"/>
          </w:rPr>
          <w:t>Федеральным законом</w:t>
        </w:r>
      </w:hyperlink>
      <w:r w:rsidR="00BE109B" w:rsidRPr="00FF3039">
        <w:rPr>
          <w:color w:val="000000"/>
          <w:sz w:val="28"/>
          <w:szCs w:val="28"/>
        </w:rPr>
        <w:t xml:space="preserve">  «</w:t>
      </w:r>
      <w:r w:rsidRPr="00FF3039">
        <w:rPr>
          <w:color w:val="000000"/>
          <w:sz w:val="28"/>
          <w:szCs w:val="28"/>
        </w:rPr>
        <w:t>О госуда</w:t>
      </w:r>
      <w:r w:rsidR="00BE109B" w:rsidRPr="00FF3039">
        <w:rPr>
          <w:color w:val="000000"/>
          <w:sz w:val="28"/>
          <w:szCs w:val="28"/>
        </w:rPr>
        <w:t>рственном кадастре недвижимости»</w:t>
      </w:r>
      <w:r w:rsidRPr="00FF3039">
        <w:rPr>
          <w:color w:val="000000"/>
          <w:sz w:val="28"/>
          <w:szCs w:val="28"/>
        </w:rPr>
        <w:t>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21" w:name="sub_1033"/>
      <w:bookmarkEnd w:id="20"/>
      <w:r w:rsidRPr="00FF3039">
        <w:rPr>
          <w:color w:val="000000"/>
          <w:sz w:val="28"/>
          <w:szCs w:val="28"/>
        </w:rPr>
        <w:t xml:space="preserve">3.3. Администрация муниципального образования </w:t>
      </w:r>
      <w:r w:rsidR="006F0AE4" w:rsidRPr="00FF3039">
        <w:rPr>
          <w:color w:val="000000"/>
          <w:sz w:val="28"/>
          <w:szCs w:val="28"/>
        </w:rPr>
        <w:t>Сте</w:t>
      </w:r>
      <w:r w:rsidR="00BE109B" w:rsidRPr="00FF3039">
        <w:rPr>
          <w:color w:val="000000"/>
          <w:sz w:val="28"/>
          <w:szCs w:val="28"/>
        </w:rPr>
        <w:t>панцевское</w:t>
      </w:r>
      <w:r w:rsidRPr="00FF3039">
        <w:rPr>
          <w:color w:val="000000"/>
          <w:sz w:val="28"/>
          <w:szCs w:val="28"/>
        </w:rPr>
        <w:t xml:space="preserve"> в двухнедельный срок со дня представления кадастрового паспорта испрашиваемого земельного участка принимает постановл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постановление с приложением кадастрового паспорта этого земельного участка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22" w:name="sub_1034"/>
      <w:bookmarkEnd w:id="21"/>
      <w:r w:rsidRPr="00FF3039">
        <w:rPr>
          <w:color w:val="000000"/>
          <w:sz w:val="28"/>
          <w:szCs w:val="28"/>
        </w:rPr>
        <w:t xml:space="preserve">3.4. Договор купли-продажи или аренды земельного участка заключается с администрацией муниципального образования </w:t>
      </w:r>
      <w:r w:rsidR="006F0AE4" w:rsidRPr="00FF3039">
        <w:rPr>
          <w:color w:val="000000"/>
          <w:sz w:val="28"/>
          <w:szCs w:val="28"/>
        </w:rPr>
        <w:t>Степанцевское</w:t>
      </w:r>
      <w:r w:rsidRPr="00FF3039">
        <w:rPr>
          <w:color w:val="000000"/>
          <w:sz w:val="28"/>
          <w:szCs w:val="28"/>
        </w:rPr>
        <w:t xml:space="preserve"> в недельный срок со дня принятия решения о предоставлении земельного участка в собственность либо о передаче земельного участка в аренду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23" w:name="sub_1035"/>
      <w:bookmarkEnd w:id="22"/>
      <w:r w:rsidRPr="00FF3039">
        <w:rPr>
          <w:color w:val="000000"/>
          <w:sz w:val="28"/>
          <w:szCs w:val="28"/>
        </w:rPr>
        <w:t>3.5. Стоимость земельного участка при его предоставлении в собственность за плату определяется на основании отчета об оценке стоимости земельного участка, выполненного оценщиком, имеющим лицензию на соответствующий вид деятельности.</w:t>
      </w:r>
    </w:p>
    <w:p w:rsidR="004E32A8" w:rsidRPr="00FF3039" w:rsidRDefault="004E32A8" w:rsidP="00BE109B">
      <w:pPr>
        <w:ind w:firstLine="709"/>
        <w:jc w:val="both"/>
        <w:rPr>
          <w:color w:val="000000"/>
          <w:sz w:val="28"/>
          <w:szCs w:val="28"/>
        </w:rPr>
      </w:pPr>
      <w:bookmarkStart w:id="24" w:name="sub_1036"/>
      <w:bookmarkEnd w:id="23"/>
      <w:r w:rsidRPr="00FF3039">
        <w:rPr>
          <w:color w:val="000000"/>
          <w:sz w:val="28"/>
          <w:szCs w:val="28"/>
        </w:rPr>
        <w:t xml:space="preserve">3.6. Арендная плата за земельный участок устанавливается в соответствии с законодательством Российской Федерации, Владимирской области и нормативными правовыми актами органов местного самоуправления муниципального образования </w:t>
      </w:r>
      <w:r w:rsidR="006F0AE4" w:rsidRPr="00FF3039">
        <w:rPr>
          <w:color w:val="000000"/>
          <w:sz w:val="28"/>
          <w:szCs w:val="28"/>
        </w:rPr>
        <w:t>Степанцевское</w:t>
      </w:r>
      <w:r w:rsidRPr="00FF3039">
        <w:rPr>
          <w:color w:val="000000"/>
          <w:sz w:val="28"/>
          <w:szCs w:val="28"/>
        </w:rPr>
        <w:t>.</w:t>
      </w:r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25" w:name="sub_1037"/>
      <w:bookmarkEnd w:id="24"/>
      <w:r w:rsidRPr="00FF3039">
        <w:rPr>
          <w:color w:val="000000"/>
          <w:sz w:val="28"/>
          <w:szCs w:val="28"/>
        </w:rPr>
        <w:t xml:space="preserve">3.7. Договор купли-продажи земельного участка или договор аренды земельного участка, заключенный на срок один год и более, направляется на государственную регистрацию. Один экземпляр договора аренды со штампом регистрационной надписи Управления Федеральной службы государственной </w:t>
      </w:r>
      <w:r w:rsidRPr="00FF3039">
        <w:rPr>
          <w:color w:val="000000"/>
          <w:sz w:val="28"/>
          <w:szCs w:val="28"/>
        </w:rPr>
        <w:lastRenderedPageBreak/>
        <w:t>регистрации, кадастра и картографии по Владимирской области или копия свидетельства о регистрации права собственности на земельный участок подлежит хранению в Учреждении.</w:t>
      </w:r>
      <w:bookmarkEnd w:id="25"/>
    </w:p>
    <w:p w:rsidR="004E32A8" w:rsidRPr="00FF3039" w:rsidRDefault="004E32A8" w:rsidP="006F0AE4">
      <w:pPr>
        <w:pStyle w:val="1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400"/>
      <w:r w:rsidRPr="00FF3039">
        <w:rPr>
          <w:rFonts w:ascii="Times New Roman" w:hAnsi="Times New Roman" w:cs="Times New Roman"/>
          <w:color w:val="000000"/>
          <w:sz w:val="28"/>
          <w:szCs w:val="28"/>
        </w:rPr>
        <w:t>4. Предоставление земельных участков с проведением торгов</w:t>
      </w:r>
      <w:bookmarkEnd w:id="26"/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27" w:name="sub_1041"/>
      <w:r w:rsidRPr="00FF3039">
        <w:rPr>
          <w:color w:val="000000"/>
          <w:sz w:val="28"/>
          <w:szCs w:val="28"/>
        </w:rPr>
        <w:t xml:space="preserve">4.1. В случае принятия решения о предоставлении земельного участка с проведением торгов Учреждение обеспечивает выполнение кадастровых работ и обращается с заявлением об осуществлении государственного кадастрового учета этого земельного участка в порядке, установленном </w:t>
      </w:r>
      <w:hyperlink r:id="rId13" w:history="1">
        <w:r w:rsidRPr="00FF3039">
          <w:rPr>
            <w:rStyle w:val="a9"/>
            <w:color w:val="000000"/>
            <w:sz w:val="28"/>
            <w:szCs w:val="28"/>
          </w:rPr>
          <w:t>Федеральным законом</w:t>
        </w:r>
      </w:hyperlink>
      <w:r w:rsidR="006F0AE4" w:rsidRPr="00FF3039">
        <w:rPr>
          <w:color w:val="000000"/>
          <w:sz w:val="28"/>
          <w:szCs w:val="28"/>
        </w:rPr>
        <w:t xml:space="preserve"> «</w:t>
      </w:r>
      <w:r w:rsidRPr="00FF3039">
        <w:rPr>
          <w:color w:val="000000"/>
          <w:sz w:val="28"/>
          <w:szCs w:val="28"/>
        </w:rPr>
        <w:t>О госуда</w:t>
      </w:r>
      <w:r w:rsidR="006F0AE4" w:rsidRPr="00FF3039">
        <w:rPr>
          <w:color w:val="000000"/>
          <w:sz w:val="28"/>
          <w:szCs w:val="28"/>
        </w:rPr>
        <w:t>рственном кадастре недвижимости»</w:t>
      </w:r>
      <w:r w:rsidRPr="00FF3039">
        <w:rPr>
          <w:color w:val="000000"/>
          <w:sz w:val="28"/>
          <w:szCs w:val="28"/>
        </w:rPr>
        <w:t>.</w:t>
      </w:r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28" w:name="sub_1042"/>
      <w:bookmarkEnd w:id="27"/>
      <w:r w:rsidRPr="00FF3039">
        <w:rPr>
          <w:color w:val="000000"/>
          <w:sz w:val="28"/>
          <w:szCs w:val="28"/>
        </w:rPr>
        <w:t>4.2. Учреждение в двухнедельный срок после принятия решения о проведении торгов извещает заявителей об условиях участия в торгах.</w:t>
      </w:r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29" w:name="sub_1043"/>
      <w:bookmarkEnd w:id="28"/>
      <w:r w:rsidRPr="00FF3039">
        <w:rPr>
          <w:color w:val="000000"/>
          <w:sz w:val="28"/>
          <w:szCs w:val="28"/>
        </w:rPr>
        <w:t xml:space="preserve">4.3. Торги по продаже земельного участка или права на заключение договора аренды земельного участка проводятся организатором торгов - Учреждением - в соответствии с </w:t>
      </w:r>
      <w:hyperlink r:id="rId14" w:history="1">
        <w:r w:rsidRPr="00FF3039">
          <w:rPr>
            <w:rStyle w:val="a9"/>
            <w:color w:val="000000"/>
            <w:sz w:val="28"/>
            <w:szCs w:val="28"/>
          </w:rPr>
          <w:t>Правилами</w:t>
        </w:r>
      </w:hyperlink>
      <w:r w:rsidRPr="00FF3039">
        <w:rPr>
          <w:color w:val="000000"/>
          <w:sz w:val="28"/>
          <w:szCs w:val="28"/>
        </w:rPr>
        <w:t xml:space="preserve">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</w:t>
      </w:r>
      <w:hyperlink r:id="rId15" w:history="1">
        <w:r w:rsidRPr="00FF3039">
          <w:rPr>
            <w:rStyle w:val="a9"/>
            <w:color w:val="000000"/>
            <w:sz w:val="28"/>
            <w:szCs w:val="28"/>
          </w:rPr>
          <w:t>постановлением</w:t>
        </w:r>
      </w:hyperlink>
      <w:r w:rsidRPr="00FF3039">
        <w:rPr>
          <w:color w:val="000000"/>
          <w:sz w:val="28"/>
          <w:szCs w:val="28"/>
        </w:rPr>
        <w:t xml:space="preserve"> Правительства РФ от 11.11.2002 N 808.</w:t>
      </w:r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30" w:name="sub_1044"/>
      <w:bookmarkEnd w:id="29"/>
      <w:r w:rsidRPr="00FF3039">
        <w:rPr>
          <w:color w:val="000000"/>
          <w:sz w:val="28"/>
          <w:szCs w:val="28"/>
        </w:rPr>
        <w:t xml:space="preserve">4.4. Администрация муниципального образования </w:t>
      </w:r>
      <w:r w:rsidR="006F0AE4" w:rsidRPr="00FF3039">
        <w:rPr>
          <w:color w:val="000000"/>
          <w:sz w:val="28"/>
          <w:szCs w:val="28"/>
        </w:rPr>
        <w:t xml:space="preserve">Степанцевское </w:t>
      </w:r>
      <w:r w:rsidRPr="00FF3039">
        <w:rPr>
          <w:color w:val="000000"/>
          <w:sz w:val="28"/>
          <w:szCs w:val="28"/>
        </w:rPr>
        <w:t>в срок не позднее 5 дней со дня подписания итогового протокола о результатах торгов в установленном законом порядке заключает с победителем торгов договор купли-продажи или аренды земельного участка.</w:t>
      </w:r>
    </w:p>
    <w:p w:rsidR="004E32A8" w:rsidRPr="00FF3039" w:rsidRDefault="004E32A8" w:rsidP="006F0AE4">
      <w:pPr>
        <w:ind w:firstLine="709"/>
        <w:jc w:val="both"/>
        <w:rPr>
          <w:color w:val="000000"/>
          <w:sz w:val="28"/>
          <w:szCs w:val="28"/>
        </w:rPr>
      </w:pPr>
      <w:bookmarkStart w:id="31" w:name="sub_1045"/>
      <w:bookmarkEnd w:id="30"/>
      <w:r w:rsidRPr="00FF3039">
        <w:rPr>
          <w:color w:val="000000"/>
          <w:sz w:val="28"/>
          <w:szCs w:val="28"/>
        </w:rPr>
        <w:t>4.5. Договор купли-продажи земельного участка или договор аренды земельного участка, заключенный на срок один год и более, направляется на государственную регистрацию. Один экземпляр договора аренды со штампом регистрационной надписи Управления Федеральной службы государственной регистрации, кадастра и картографии по Владимирской области или копия свидетельства о регистрации права собственности на земельный участок подлежит хранению в Учреждении.</w:t>
      </w:r>
    </w:p>
    <w:bookmarkEnd w:id="31"/>
    <w:p w:rsidR="004E32A8" w:rsidRPr="00FF3039" w:rsidRDefault="004E32A8" w:rsidP="004E32A8">
      <w:pPr>
        <w:jc w:val="both"/>
        <w:rPr>
          <w:color w:val="000000"/>
          <w:sz w:val="28"/>
          <w:szCs w:val="28"/>
        </w:rPr>
      </w:pPr>
    </w:p>
    <w:sectPr w:rsidR="004E32A8" w:rsidRPr="00FF3039" w:rsidSect="001263C2">
      <w:headerReference w:type="default" r:id="rId16"/>
      <w:pgSz w:w="11906" w:h="16838" w:code="9"/>
      <w:pgMar w:top="709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1E" w:rsidRDefault="00C1641E">
      <w:r>
        <w:separator/>
      </w:r>
    </w:p>
  </w:endnote>
  <w:endnote w:type="continuationSeparator" w:id="0">
    <w:p w:rsidR="00C1641E" w:rsidRDefault="00C1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1E" w:rsidRDefault="00C1641E">
      <w:r>
        <w:separator/>
      </w:r>
    </w:p>
  </w:footnote>
  <w:footnote w:type="continuationSeparator" w:id="0">
    <w:p w:rsidR="00C1641E" w:rsidRDefault="00C1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C2" w:rsidRDefault="00937CD6">
    <w:pPr>
      <w:pStyle w:val="a3"/>
      <w:jc w:val="center"/>
    </w:pPr>
    <w:fldSimple w:instr=" PAGE   \* MERGEFORMAT ">
      <w:r w:rsidR="0000614C">
        <w:rPr>
          <w:noProof/>
        </w:rPr>
        <w:t>2</w:t>
      </w:r>
    </w:fldSimple>
  </w:p>
  <w:p w:rsidR="001263C2" w:rsidRDefault="001263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14C"/>
    <w:rsid w:val="000063E9"/>
    <w:rsid w:val="000069D5"/>
    <w:rsid w:val="0001187C"/>
    <w:rsid w:val="00020779"/>
    <w:rsid w:val="00021C01"/>
    <w:rsid w:val="00021F58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2866"/>
    <w:rsid w:val="00053D7B"/>
    <w:rsid w:val="00054C14"/>
    <w:rsid w:val="00055DDD"/>
    <w:rsid w:val="00064FC4"/>
    <w:rsid w:val="000666AA"/>
    <w:rsid w:val="00070D69"/>
    <w:rsid w:val="0007381B"/>
    <w:rsid w:val="00074AC2"/>
    <w:rsid w:val="00075D2A"/>
    <w:rsid w:val="00077D91"/>
    <w:rsid w:val="00080669"/>
    <w:rsid w:val="000822CB"/>
    <w:rsid w:val="00082ABB"/>
    <w:rsid w:val="00084CC8"/>
    <w:rsid w:val="00087193"/>
    <w:rsid w:val="00093844"/>
    <w:rsid w:val="00093A8D"/>
    <w:rsid w:val="000A32EC"/>
    <w:rsid w:val="000A4501"/>
    <w:rsid w:val="000A6048"/>
    <w:rsid w:val="000B0FA9"/>
    <w:rsid w:val="000B30D0"/>
    <w:rsid w:val="000C04AF"/>
    <w:rsid w:val="000C32C4"/>
    <w:rsid w:val="000C372A"/>
    <w:rsid w:val="000C61C7"/>
    <w:rsid w:val="000D2A20"/>
    <w:rsid w:val="000D31B7"/>
    <w:rsid w:val="000D3AF5"/>
    <w:rsid w:val="000D6670"/>
    <w:rsid w:val="000E13A1"/>
    <w:rsid w:val="000E158E"/>
    <w:rsid w:val="000E2BB4"/>
    <w:rsid w:val="000E639D"/>
    <w:rsid w:val="000E7DAE"/>
    <w:rsid w:val="000F127F"/>
    <w:rsid w:val="000F163B"/>
    <w:rsid w:val="000F256E"/>
    <w:rsid w:val="000F38F3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63C2"/>
    <w:rsid w:val="001302E6"/>
    <w:rsid w:val="00133130"/>
    <w:rsid w:val="00134B67"/>
    <w:rsid w:val="00134F99"/>
    <w:rsid w:val="001355FA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200023"/>
    <w:rsid w:val="00202564"/>
    <w:rsid w:val="00203850"/>
    <w:rsid w:val="00203976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74A9"/>
    <w:rsid w:val="0027300D"/>
    <w:rsid w:val="00273A1A"/>
    <w:rsid w:val="00274E0C"/>
    <w:rsid w:val="00283161"/>
    <w:rsid w:val="00287163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D00B1"/>
    <w:rsid w:val="002D598D"/>
    <w:rsid w:val="002D698D"/>
    <w:rsid w:val="002F7453"/>
    <w:rsid w:val="002F7F82"/>
    <w:rsid w:val="0030212A"/>
    <w:rsid w:val="003076F4"/>
    <w:rsid w:val="00314963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61C01"/>
    <w:rsid w:val="00364842"/>
    <w:rsid w:val="0036511B"/>
    <w:rsid w:val="003653A5"/>
    <w:rsid w:val="00370FA4"/>
    <w:rsid w:val="0037119D"/>
    <w:rsid w:val="003725FC"/>
    <w:rsid w:val="00375410"/>
    <w:rsid w:val="003848C9"/>
    <w:rsid w:val="00386B43"/>
    <w:rsid w:val="0039259A"/>
    <w:rsid w:val="003944F2"/>
    <w:rsid w:val="0039678C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66FF"/>
    <w:rsid w:val="004674E1"/>
    <w:rsid w:val="00471305"/>
    <w:rsid w:val="004761E3"/>
    <w:rsid w:val="00476304"/>
    <w:rsid w:val="0047715D"/>
    <w:rsid w:val="004777CE"/>
    <w:rsid w:val="00483537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32A8"/>
    <w:rsid w:val="004E558E"/>
    <w:rsid w:val="004F2562"/>
    <w:rsid w:val="004F3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21A35"/>
    <w:rsid w:val="00522470"/>
    <w:rsid w:val="0052265D"/>
    <w:rsid w:val="005232F1"/>
    <w:rsid w:val="00524370"/>
    <w:rsid w:val="00526E25"/>
    <w:rsid w:val="00531CA0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5A92"/>
    <w:rsid w:val="00656643"/>
    <w:rsid w:val="00660607"/>
    <w:rsid w:val="00660B28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E2A"/>
    <w:rsid w:val="006A5DE9"/>
    <w:rsid w:val="006A62BF"/>
    <w:rsid w:val="006B38B6"/>
    <w:rsid w:val="006B3A68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F0AE4"/>
    <w:rsid w:val="006F1109"/>
    <w:rsid w:val="006F4CCC"/>
    <w:rsid w:val="006F584E"/>
    <w:rsid w:val="006F7924"/>
    <w:rsid w:val="006F7A82"/>
    <w:rsid w:val="00700362"/>
    <w:rsid w:val="007003A1"/>
    <w:rsid w:val="00702B10"/>
    <w:rsid w:val="007033FB"/>
    <w:rsid w:val="0071439E"/>
    <w:rsid w:val="007211B0"/>
    <w:rsid w:val="007262F5"/>
    <w:rsid w:val="00726C75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2B93"/>
    <w:rsid w:val="007C49C8"/>
    <w:rsid w:val="007D2559"/>
    <w:rsid w:val="007D3216"/>
    <w:rsid w:val="007D3410"/>
    <w:rsid w:val="007D5B6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52C1"/>
    <w:rsid w:val="00815CA0"/>
    <w:rsid w:val="00815E60"/>
    <w:rsid w:val="008232EE"/>
    <w:rsid w:val="00824D08"/>
    <w:rsid w:val="00830431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2228"/>
    <w:rsid w:val="00853C30"/>
    <w:rsid w:val="00854835"/>
    <w:rsid w:val="008557A1"/>
    <w:rsid w:val="00864A4F"/>
    <w:rsid w:val="00867AAB"/>
    <w:rsid w:val="00871386"/>
    <w:rsid w:val="00882906"/>
    <w:rsid w:val="00883090"/>
    <w:rsid w:val="00883B76"/>
    <w:rsid w:val="00883CB1"/>
    <w:rsid w:val="00883E28"/>
    <w:rsid w:val="00893C83"/>
    <w:rsid w:val="0089526C"/>
    <w:rsid w:val="0089696E"/>
    <w:rsid w:val="00896A51"/>
    <w:rsid w:val="008A192A"/>
    <w:rsid w:val="008A2F8F"/>
    <w:rsid w:val="008A36B8"/>
    <w:rsid w:val="008A3AA5"/>
    <w:rsid w:val="008A64A3"/>
    <w:rsid w:val="008A79BC"/>
    <w:rsid w:val="008C4138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59E"/>
    <w:rsid w:val="00937CD6"/>
    <w:rsid w:val="00946BD8"/>
    <w:rsid w:val="00951113"/>
    <w:rsid w:val="009558E3"/>
    <w:rsid w:val="00956538"/>
    <w:rsid w:val="00956B90"/>
    <w:rsid w:val="0096264E"/>
    <w:rsid w:val="0096402B"/>
    <w:rsid w:val="0097040B"/>
    <w:rsid w:val="009727C2"/>
    <w:rsid w:val="00974CC1"/>
    <w:rsid w:val="009757B5"/>
    <w:rsid w:val="00976F4B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C5E23"/>
    <w:rsid w:val="009C6668"/>
    <w:rsid w:val="009C7443"/>
    <w:rsid w:val="009C7CA4"/>
    <w:rsid w:val="009D07A4"/>
    <w:rsid w:val="009D3F3A"/>
    <w:rsid w:val="009D543A"/>
    <w:rsid w:val="009D5D32"/>
    <w:rsid w:val="009E140A"/>
    <w:rsid w:val="009E4EEE"/>
    <w:rsid w:val="009E6105"/>
    <w:rsid w:val="009E67EC"/>
    <w:rsid w:val="009E6AEB"/>
    <w:rsid w:val="009F11B5"/>
    <w:rsid w:val="009F31A5"/>
    <w:rsid w:val="00A00FF9"/>
    <w:rsid w:val="00A021C0"/>
    <w:rsid w:val="00A0741D"/>
    <w:rsid w:val="00A10C5A"/>
    <w:rsid w:val="00A128C4"/>
    <w:rsid w:val="00A12FB7"/>
    <w:rsid w:val="00A16484"/>
    <w:rsid w:val="00A2209B"/>
    <w:rsid w:val="00A314A0"/>
    <w:rsid w:val="00A32E1B"/>
    <w:rsid w:val="00A35B61"/>
    <w:rsid w:val="00A35FE4"/>
    <w:rsid w:val="00A367AE"/>
    <w:rsid w:val="00A41724"/>
    <w:rsid w:val="00A4769B"/>
    <w:rsid w:val="00A552FC"/>
    <w:rsid w:val="00A56AF3"/>
    <w:rsid w:val="00A6227F"/>
    <w:rsid w:val="00A704C9"/>
    <w:rsid w:val="00A71DA3"/>
    <w:rsid w:val="00A734A4"/>
    <w:rsid w:val="00A766B4"/>
    <w:rsid w:val="00A76F5B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C2222"/>
    <w:rsid w:val="00AC27FD"/>
    <w:rsid w:val="00AC5242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8E7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2DA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D4"/>
    <w:rsid w:val="00BC29EE"/>
    <w:rsid w:val="00BC76A4"/>
    <w:rsid w:val="00BD43BB"/>
    <w:rsid w:val="00BD58C2"/>
    <w:rsid w:val="00BD5C8A"/>
    <w:rsid w:val="00BE0006"/>
    <w:rsid w:val="00BE072B"/>
    <w:rsid w:val="00BE109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641E"/>
    <w:rsid w:val="00C17CB0"/>
    <w:rsid w:val="00C22B24"/>
    <w:rsid w:val="00C24773"/>
    <w:rsid w:val="00C300EE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1ACA"/>
    <w:rsid w:val="00C72CAF"/>
    <w:rsid w:val="00C73FB1"/>
    <w:rsid w:val="00C74832"/>
    <w:rsid w:val="00C8165E"/>
    <w:rsid w:val="00C8608B"/>
    <w:rsid w:val="00C86951"/>
    <w:rsid w:val="00C93A83"/>
    <w:rsid w:val="00C94506"/>
    <w:rsid w:val="00CA77EA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E0EB3"/>
    <w:rsid w:val="00CE1DFA"/>
    <w:rsid w:val="00CE2A6B"/>
    <w:rsid w:val="00CE3860"/>
    <w:rsid w:val="00CE3A8F"/>
    <w:rsid w:val="00CE6865"/>
    <w:rsid w:val="00CE6FDD"/>
    <w:rsid w:val="00CF0DE1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D39"/>
    <w:rsid w:val="00E804E5"/>
    <w:rsid w:val="00E87850"/>
    <w:rsid w:val="00E906B8"/>
    <w:rsid w:val="00E90B73"/>
    <w:rsid w:val="00E95C75"/>
    <w:rsid w:val="00E9760F"/>
    <w:rsid w:val="00EA5139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781"/>
    <w:rsid w:val="00EE7AD2"/>
    <w:rsid w:val="00EE7AF3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50333"/>
    <w:rsid w:val="00F508F0"/>
    <w:rsid w:val="00F545DE"/>
    <w:rsid w:val="00F55EB8"/>
    <w:rsid w:val="00F57369"/>
    <w:rsid w:val="00F57F0C"/>
    <w:rsid w:val="00F656A1"/>
    <w:rsid w:val="00F677D6"/>
    <w:rsid w:val="00F67BA4"/>
    <w:rsid w:val="00F726A1"/>
    <w:rsid w:val="00F7465D"/>
    <w:rsid w:val="00F7636A"/>
    <w:rsid w:val="00F87EF6"/>
    <w:rsid w:val="00F91975"/>
    <w:rsid w:val="00F924F6"/>
    <w:rsid w:val="00F95308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1111"/>
    <w:rsid w:val="00FF2716"/>
    <w:rsid w:val="00FF3039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uiPriority w:val="99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rsid w:val="00262A7A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4E32A8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32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garantF1://1205487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059165.0" TargetMode="External"/><Relationship Id="rId10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342209.0" TargetMode="External"/><Relationship Id="rId14" Type="http://schemas.openxmlformats.org/officeDocument/2006/relationships/hyperlink" Target="garantF1://205916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3F75-359D-4694-BD5C-E4B3CF7B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56</CharactersWithSpaces>
  <SharedDoc>false</SharedDoc>
  <HLinks>
    <vt:vector size="96" baseType="variant">
      <vt:variant>
        <vt:i4>5832729</vt:i4>
      </vt:variant>
      <vt:variant>
        <vt:i4>45</vt:i4>
      </vt:variant>
      <vt:variant>
        <vt:i4>0</vt:i4>
      </vt:variant>
      <vt:variant>
        <vt:i4>5</vt:i4>
      </vt:variant>
      <vt:variant>
        <vt:lpwstr>garantf1://2059165.0/</vt:lpwstr>
      </vt:variant>
      <vt:variant>
        <vt:lpwstr/>
      </vt:variant>
      <vt:variant>
        <vt:i4>4653081</vt:i4>
      </vt:variant>
      <vt:variant>
        <vt:i4>42</vt:i4>
      </vt:variant>
      <vt:variant>
        <vt:i4>0</vt:i4>
      </vt:variant>
      <vt:variant>
        <vt:i4>5</vt:i4>
      </vt:variant>
      <vt:variant>
        <vt:lpwstr>garantf1://2059165.1000/</vt:lpwstr>
      </vt:variant>
      <vt:variant>
        <vt:lpwstr/>
      </vt:variant>
      <vt:variant>
        <vt:i4>6881331</vt:i4>
      </vt:variant>
      <vt:variant>
        <vt:i4>39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14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949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garantf1://19342209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3</cp:revision>
  <cp:lastPrinted>2014-10-16T07:34:00Z</cp:lastPrinted>
  <dcterms:created xsi:type="dcterms:W3CDTF">2014-12-19T04:53:00Z</dcterms:created>
  <dcterms:modified xsi:type="dcterms:W3CDTF">2014-12-19T05:00:00Z</dcterms:modified>
</cp:coreProperties>
</file>